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2/KH-UBND hỗ trợ pháp lý cho doanh nghiệp nhỏ và vừa trên địa bàn tỉnh Cà Mau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2/2025</w:t>
            </w:r>
          </w:p>
        </w:tc>
      </w:tr>
      <w:tr>
        <w:tc>
          <w:tcPr>
            <w:tcW w:type="dxa" w:w="4320"/>
          </w:tcPr>
          <w:p>
            <w:r>
              <w:t>Ngày hiệu lực</w:t>
            </w:r>
          </w:p>
        </w:tc>
        <w:tc>
          <w:tcPr>
            <w:tcW w:type="dxa" w:w="4320"/>
          </w:tcPr>
          <w:p>
            <w:r>
              <w:t>13/02/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42/KH-UBND</w:t>
      </w:r>
    </w:p>
    <w:p>
      <w:r>
        <w:t>Cà Mau, ngày 13 tháng 02 năm 2025</w:t>
      </w:r>
    </w:p>
    <w:p>
      <w:r>
        <w:t>KẾ HOẠCH</w:t>
      </w:r>
    </w:p>
    <w:p>
      <w:r>
        <w:t>HỖ TRỢ PHÁP LÝ CHO DOANH NGHIỆP NHỎ VÀ VỪA TRÊN ĐỊA BÀN TỈNH CÀ MAU NĂM 2025</w:t>
      </w:r>
    </w:p>
    <w:p>
      <w:r>
        <w:t>Căn cứ Nghị định số 55/2019/NĐ-CP ngày 24/6/2019 của Chính phủ về hỗ trợ pháp lý cho doanh nghiệp nhỏ và vừa (Nghị định số 55/2019/NĐ-CP); Quyết định số 81/QĐ-TTg ngày 19/01/2021 của Thủ tướng Chính phủ phê duyệt Chương trình hỗ trợ pháp lý liên ngành cho doanh nghiệp nhỏ và vừa giai đoạn 2021 - 2025; Quyết định số 345/QĐ-TTg ngày 05/4/2023 của Thủ tướng Chính phủ phê duyệt Đề án “Nâng cao chất lượng, hiệu quả công tác hỗ trợ pháp lý cho doanh nghiệp giai đoạn 2021 - 2030”, Ủy ban nhân dân tỉnh ban hành Kế hoạch hỗ trợ pháp lý cho doanh nghiệp nhỏ và vừa trên địa bàn tỉnh Cà Mau năm 2025, như sau:</w:t>
      </w:r>
    </w:p>
    <w:p>
      <w:r>
        <w:t>I. MỤC ĐÍCH, YÊU CẦU</w:t>
      </w:r>
    </w:p>
    <w:p>
      <w:r>
        <w:t>1. Mục đích</w:t>
      </w:r>
    </w:p>
    <w:p>
      <w:r>
        <w:t>Triển khai thực hiện nghiêm túc, đồng bộ, thiết thực, có hiệu quả các hoạt động hỗ trợ doanh nghiệp nhỏ và vừa trên địa bàn tỉnh.</w:t>
      </w:r>
    </w:p>
    <w:p>
      <w:r>
        <w:t>Chủ động, thống nhất trong công tác chỉ đạo, điều hành, triển khai thực hiện có hiệu quả các hoạt động hỗ trợ pháp lý cho doanh nghiệp nhỏ và vừa nhằm tạo sự chuyển biến tích cực về nhận thức pháp luật, ý thức tìm hiểu, tuân thủ pháp luật trong hoạt động sản xuất, kinh doanh; chủ động phòng, chống rủi ro pháp lý cho doanh nghiệp nhỏ và vừa theo quy định.</w:t>
      </w:r>
    </w:p>
    <w:p>
      <w:r>
        <w:t>Nâng cao năng lực của các ngành, các cấp, cơ quan, đơn vị trong việc tham gia tổ chức, thực hiện công tác hỗ trợ pháp lý cho doanh nghiệp nhỏ và vừa, góp phần nâng cao hiệu quả công tác quản lý nhà nước và cải thiện, nâng cao Chỉ số năng lực cạnh tranh cấp tỉnh (PCI) năm 2025.</w:t>
      </w:r>
    </w:p>
    <w:p>
      <w:r>
        <w:t>Hỗ trợ doanh nghiệp tiếp cận nhanh chóng hệ thống văn bản pháp luật; đồng thời, tạo điều kiện cho doanh nghiệp đóng góp ý kiến, tham gia xây dựng pháp luật; tạo lập các điều kiện cần thiết, phục vụ hoạt động thực thi pháp luật, giúp doanh nghiệp hoạt động có hiệu quả, tăng cường năng lực cạnh tranh lành mạnh.</w:t>
      </w:r>
    </w:p>
    <w:p>
      <w:r>
        <w:t>2. Yêu cầu</w:t>
      </w:r>
    </w:p>
    <w:p>
      <w:r>
        <w:t>Thực hiện nghiêm túc, có hiệu quả công tác hỗ trợ pháp lý cho doanh nghiệp nhỏ và vừa theo quy định của Nghị định số 55/2019/NĐ-CP và các văn bản khác có liên quan.</w:t>
      </w:r>
    </w:p>
    <w:p>
      <w:r>
        <w:t>Các cơ quan, đơn vị có liên quan phối hợp chặt chẽ với Sở Tư pháp triển khai thực hiện có hiệu quả các hoạt động hỗ trợ pháp lý cho doanh nghiệp, đảm bảo chất lượng nội dung, tiến độ theo Quyết định số 1469/QĐ-UBND ngày 03/8/2021 của Ủy ban nhân dân tỉnh về việc phê duyệt Chương trình hỗ trợ pháp lý liên ngành cho doanh nghiệp nhỏ và vừa trên địa bàn tỉnh giai đoạn 2021 - 2025; Kế hoạch số 172/KH-UBND ngày 21/7/2023 của Ủy ban nhân dân tỉnh triển khai Đề án “Nâng cao chất lượng, hiệu quả công tác hỗ trợ pháp lý cho doanh nghiệp giai đoạn 2021 -2030” trên địa bàn tỉnh Cà Mau.</w:t>
      </w:r>
    </w:p>
    <w:p>
      <w:r>
        <w:t>Các hoạt động hỗ trợ pháp lý cho doanh nghiệp phải có trọng tâm, trọng điểm, phù hợp với tình hình thực tế và khả năng cân đối nguồn lực; bảo đảm công khai, minh bạch, chất lượng, hiệu quả, không chồng chéo, tuân thủ các nguyên tắc, nội dung hỗ trợ pháp lý cho doanh nghiệp nhỏ và vừa theo quy định.</w:t>
      </w:r>
    </w:p>
    <w:p>
      <w:r>
        <w:t>II. NỘI DUNG TRỌNG TÂM</w:t>
      </w:r>
    </w:p>
    <w:p>
      <w:r>
        <w:t>1. Nhiệm vụ chung</w:t>
      </w:r>
    </w:p>
    <w:p>
      <w:r>
        <w:t>a) Tổ chức triển khai thực hiện đồng bộ, hiệu quả, thiết thực Chương trình hỗ trợ pháp lý liên ngành cho doanh nghiệp nhỏ và vừa giai đoạn 2021 - 2025 và Đề án “Nâng cao chất lượng, hiệu quả công tác hỗ trợ pháp lý cho doanh nghiệp giai đoạn 2021 - 2030” năm 2025 trên địa bàn tỉnh Cà Mau.</w:t>
      </w:r>
    </w:p>
    <w:p>
      <w:r>
        <w:t>b) Phối hợp hỗ trợ pháp lý cho doanh nghiệp nhỏ và vừa thông qua các hoạt động tuyên truyền, phổ biến, giáo dục pháp luật, cung cấp thông tin pháp lý phù hợp với yêu cầu của doanh nghiệp, đảm bảo tính chính xác, kịp thời; đồng thời, tạo điều kiện thuận lợi để đại diện của doanh nghiệp tổ chức các hoạt động tuyên truyền, hỗ trợ pháp lý cho doanh nghiệp nhỏ và vừa, đảm bảo thiết thực, hiệu quả.</w:t>
      </w:r>
    </w:p>
    <w:p>
      <w:r>
        <w:t>c) Xây dựng mô hình hỗ trợ pháp lý cho doanh nghiệp và kịp thời phát hiện để triển khai nhân rộng các mô hình hoạt động hiệu quả, thiết thực.</w:t>
      </w:r>
    </w:p>
    <w:p>
      <w:r>
        <w:t>d) Tăng cường công tác truyền thông hỗ trợ pháp lý cho doanh nghiệp.</w:t>
      </w:r>
    </w:p>
    <w:p>
      <w:r>
        <w:t>2. Nhiệm vụ cụ thể</w:t>
      </w:r>
    </w:p>
    <w:p>
      <w:r>
        <w:t>2.1. Chương trình hỗ trợ pháp lý liên ngành cho doanh nghiệp nhỏ và vừa</w:t>
      </w:r>
    </w:p>
    <w:p>
      <w:r>
        <w:t>a) Rà soát, cập nhật văn bản quy phạm pháp luật của Trung ương, của tỉnh ban hành liên quan đến hoạt động của doanh nghiệp (trừ các văn bản thuộc Danh mục bí mật nhà nước theo quy định), đăng tải trên Cổng Thông tin điện tử, Trang thông tin phổ biến, giáo dục pháp luật tỉnh và Trang thông tin điện tử của cơ quan, đơn vị, địa phương. Kịp thời giới thiệu, phổ biến các văn bản pháp luật có nội dung liên quan đến lĩnh vực đầu tư, thương mại, đất đai, hoạt động sản xuất, kinh doanh của doanh nghiệp.</w:t>
      </w:r>
    </w:p>
    <w:p>
      <w:r>
        <w:t>b) Cập nhật thông tin, dữ liệu các bản án, quyết định của tòa án; phán quyết của trọng tài thương mại; quyết định xử lý vụ việc cạnh tranh; quyết định xử lý vi phạm hành chính liên quan đến doanh nghiệp hoặc kết nối trên Trang thông tin phổ biến, giáo dục pháp luật tỉnh các bản án, quyết định của tòa án; phán quyết của trọng tài thương mại; quyết định xử lý vụ việc cạnh tranh; quyết định xử lý vi phạm hành chính liên quan đến doanh nghiệp có hiệu lực thi hành và được phép công khai theo quy định.</w:t>
      </w:r>
    </w:p>
    <w:p>
      <w:r>
        <w:t>c) Hệ thống hóa, cập nhật dữ liệu, văn bản trả lời của các cơ quan, đơn vị đối với các khó khăn, vướng mắc pháp lý của doanh nghiệp nhỏ và vừa trong thực thi, áp dụng pháp luật.</w:t>
      </w:r>
    </w:p>
    <w:p>
      <w:r>
        <w:t>d) Lồng ghép các nội dung có liên quan đến hoạt động hỗ trợ pháp lý cho doanh nghiệp nhỏ và vừa trong các cuộc Hội nghị, lớp bồi dưỡng kiến thức, nghiệp vụ tuyên truyền, phổ biến hoặc Hội nghị triển khai pháp luật, các hoạt động hưởng ứng Ngày Pháp luật Việt Nam năm 2025.</w:t>
      </w:r>
    </w:p>
    <w:p>
      <w:r>
        <w:t>đ) Đa dạng hóa hình thức tuyên truyền; đẩy mạnh ứng dụng công nghệ thông tin trong hoạt động cung cấp thông tin, phổ biến, giáo dục pháp luật; biên soạn, nhân bản, phát hành tài liệu tuyên truyền pháp luật đến người dân và doanh nghiệp trên địa bàn tỉnh.</w:t>
      </w:r>
    </w:p>
    <w:p>
      <w:r>
        <w:t>e) Các hoạt động tư vấn pháp luật, giải quyết các vướng mắc pháp lý cho doanh nghiệp nhỏ và vừa</w:t>
      </w:r>
    </w:p>
    <w:p>
      <w:r>
        <w:t>- Tổ chức Hội nghị đối thoại đối với các chuyên đề pháp lý chuyên sâu giữa cơ quan nhà nước có thẩm quyền với Hiệp hội doanh nghiệp, chuyên gia, người quản lý, điều hành, người phụ trách công tác pháp chế của doanh nghiệp nhỏ và vừa.</w:t>
      </w:r>
    </w:p>
    <w:p>
      <w:r>
        <w:t>- Xây dựng Chuyên mục Hỏi - Đáp pháp luật về đầu tư, kinh doanh trên Trang thông tin điện tử của cơ quan, đơn vị, địa phương nhằm kịp thời hỗ trợ pháp lý cho doanh nghiệp nhỏ và vừa.</w:t>
      </w:r>
    </w:p>
    <w:p>
      <w:r>
        <w:t>- Trên cơ sở đề nghị của doanh nghiệp nhỏ và vừa, kịp thời xem xét, tổ chức các hoạt động tư vấn qua hệ thống thư điện tử, mạng xã hội; đẩy mạnh ứng dụng công nghệ thông tin trong quá trình thực hiện.</w:t>
      </w:r>
    </w:p>
    <w:p>
      <w:r>
        <w:t>- Tăng cường thông tin, tuyên truyền công tác hỗ trợ pháp lý và các hoạt động của doanh nghiệp nhỏ và vừa trên báo, đài và các trang thông tin của cơ quan, đơn vị, địa phương.</w:t>
      </w:r>
    </w:p>
    <w:p>
      <w:r>
        <w:t>- Tư vấn thông qua mạng lưới tư vấn viên pháp luật</w:t>
      </w:r>
    </w:p>
    <w:p>
      <w:r>
        <w:t>+ Rà soát, trình phê duyệt danh sách tổ chức, cá nhân tham gia mạng lưới tư vấn viên pháp luật; cung cấp danh sách cán bộ làm đầu mối hỗ trợ pháp lý cho doanh nghiệp trên địa bàn tỉnh và cập nhật, công khai theo quy định.</w:t>
      </w:r>
    </w:p>
    <w:p>
      <w:r>
        <w:t>+ Tiếp nhận, trả lời, giải đáp pháp luật cho doanh nghiệp nhỏ và vừa thông qua các hình thức, như bằng văn bản, thư điện tử, các bản tin thuộc các lĩnh vực chuyên ngành, giải đáp trực tiếp và các hình thức phù hợp khác.</w:t>
      </w:r>
    </w:p>
    <w:p>
      <w:r>
        <w:t>+ Rà soát, hệ thống hóa, cập nhật văn bản trả lời của cơ quan nhà nước đối với những vướng mắc pháp lý của doanh nghiệp nhỏ và vừa trên Trang thông tin phổ biến, giáo dục pháp luật tỉnh.</w:t>
      </w:r>
    </w:p>
    <w:p>
      <w:r>
        <w:t>2.2. Thực hiện Đề án “Nâng cao chất lượng, hiệu quả công tác hỗ trợ pháp lý cho doanh nghiệp giai đoạn 2021 - 2030”</w:t>
      </w:r>
    </w:p>
    <w:p>
      <w:r>
        <w:t>a) Hoàn thiện chính sách, pháp luật về hỗ trợ pháp lý cho doanh nghiệp</w:t>
      </w:r>
    </w:p>
    <w:p>
      <w:r>
        <w:t>Thực hiện tự kiểm tra, rà soát quy định của Nghị định số 55/2019/NĐ-CP và các văn bản khác có liên quan, để kịp thời tham mưu, đề xuất sửa đổi, bổ sung hoặc bãi bỏ, thay thế văn bản, đảm bảo thi hành có hiệu quả công tác hỗ trợ pháp lý cho doanh nghiệp trên địa bàn tỉnh theo quy định.</w:t>
      </w:r>
    </w:p>
    <w:p>
      <w:r>
        <w:t>Tổ chức học tập, trao đổi kinh nghiệm ngoài tỉnh về xây dựng các mô hình hay, hiệu quả hỗ trợ pháp lý cho doanh nghiệp nhằm nâng cao chất lượng, hiệu quả công tác hỗ trợ pháp lý cho doanh nghiệp trên địa bàn tỉnh.</w:t>
      </w:r>
    </w:p>
    <w:p>
      <w:r>
        <w:t>b) Nâng cao nhận thức, năng lực và trách nhiệm của các cơ quan, tổ chức, người làm công tác pháp chế, hỗ trợ pháp lý cho doanh nghiệp và đội ngũ tư vấn viên, tuyên truyền viên pháp luật</w:t>
      </w:r>
    </w:p>
    <w:p>
      <w:r>
        <w:t>- Tăng cường tuyên truyền, bồi dưỡng kiến thức pháp luật, kỹ năng nghiệp vụ, nâng cao năng lực, nhận thức và trách nhiệm trong công tác tham mưu, triển khai thực hiện hỗ trợ pháp lý cho doanh nghiệp.</w:t>
      </w:r>
    </w:p>
    <w:p>
      <w:r>
        <w:t>- Trao đổi thông tin, xây dựng cơ chế phối hợp trong triển khai thực hiện các hoạt động hỗ trợ pháp lý cho doanh nghiệp giữa cơ quan nhà nước, tổ chức đại diện cho doanh nghiệp, tổ chức hành nghề luật sư và doanh nghiệp.</w:t>
      </w:r>
    </w:p>
    <w:p>
      <w:r>
        <w:t>- Tổ chức các lớp bồi dưỡng, tập huấn người làm công tác hỗ trợ pháp lý; đổi mới cách thức tiếp cận doanh nghiệp, hỗ trợ pháp lý cho doanh nghiệp.</w:t>
      </w:r>
    </w:p>
    <w:p>
      <w:r>
        <w:t>- Thường xuyên cập nhật, đăng tải thông tin, quy định về hỗ trợ pháp lý cho doanh nghiệp trên Trang thông tin điện tử của cơ quan, đơn vị, địa phương.</w:t>
      </w:r>
    </w:p>
    <w:p>
      <w:r>
        <w:t>- Triển khai các hoạt động truyền thông phục vụ công tác hỗ trợ pháp lý cho doanh nghiệp thông qua các hình thức phù hợp, như mở Chuyên mục trên Báo Cà Mau, Đài Phát thanh - Truyền hình, Trang thông tin phổ biến, giáo dục pháp luật tỉnh, Trang thông tin điện tử của cơ quan, đơn vị.</w:t>
      </w:r>
    </w:p>
    <w:p>
      <w:r>
        <w:t>- Lồng ghép hoạt động hỗ trợ pháp lý cho doanh nghiệp, thúc đẩy doanh nghiệp thực hành kinh doanh có trách nhiệm và tăng cường năng lực tiếp cận pháp luật của người dân.</w:t>
      </w:r>
    </w:p>
    <w:p>
      <w:r>
        <w:t>c) Triển khai hiệu quả công tác hỗ trợ pháp lý cho doanh nghiệp</w:t>
      </w:r>
    </w:p>
    <w:p>
      <w:r>
        <w:t>- Tư vấn pháp lý cho doanh nghiệp thông qua các tổ chức đại diện cho doanh nghiệp, gắn với hoạt động sản xuất, kinh doanh của doanh nghiệp.</w:t>
      </w:r>
    </w:p>
    <w:p>
      <w:r>
        <w:t>- Tổ chức đối thoại giữa cơ quan nhà nước có thẩm quyền với doanh nghiệp để kịp thời tháo gỡ những khó khăn, vướng mắc trong quá trình áp dụng pháp luật liên quan đến doanh nghiệp.</w:t>
      </w:r>
    </w:p>
    <w:p>
      <w:r>
        <w:t>- Triển khai, nhân rộng các mô hình hỗ trợ pháp lý cho doanh nghiệp hiệu quả, thiết thực.</w:t>
      </w:r>
    </w:p>
    <w:p>
      <w:r>
        <w:t>- Tăng cường xã hội hóa hoạt động hỗ trợ pháp lý cho doanh nghiệp; khuyến khích các tổ chức đại diện cho doanh nghiệp, cá nhân tham gia hỗ trợ pháp lý cho doanh nghiệp.</w:t>
      </w:r>
    </w:p>
    <w:p>
      <w:r>
        <w:t>- Đánh giá, kiểm tra, rà soát, đề xuất khen thưởng cho các tập thể, cá nhân có nhiều đóng góp, lập thành tích xuất sắc, tích cực tham gia thực hiện có hiệu quả công tác hỗ trợ pháp lý cho doanh nghiệp theo quy định.</w:t>
      </w:r>
    </w:p>
    <w:p>
      <w:r>
        <w:t>d) Ứng dụng công nghệ thông tin, truyền thông số và khai thác nền tảng mạng xã hội trong việc cung cấp thông tin, phổ biến, giáo dục pháp luật về hỗ trợ pháp lý cho doanh nghiệp.</w:t>
      </w:r>
    </w:p>
    <w:p>
      <w:r>
        <w:t>III. TỔ CHỨC THỰC HIỆN</w:t>
      </w:r>
    </w:p>
    <w:p>
      <w:r>
        <w:t>1. Sở Tư pháp chủ trì, phối hợp với các cơ quan, đơn vị, địa phương có liên quan tổ chức triển khai thực hiện, đôn đốc, hướng dẫn, kiểm tra, theo dõi và tổng hợp, báo cáo kết quả thực hiện Kế hoạch này; kịp thời đề xuất hoàn thiện cơ chế phối hợp trong công tác hỗ trợ pháp lý cho doanh nghiệp nhỏ và vừa, đáp ứng yêu cầu, nhiệm vụ và thực hiện đồng bộ, thống nhất, hiệu quả trên địa bàn tỉnh; rà soát, đề xuất khen thưởng cho các tập thể, cá nhân có đóng góp tích cực, tiêu biểu, xuất sắc trong việc tham mưu, triển khai thực hiện hỗ trợ pháp lý cho doanh nghiệp nhỏ và vừa theo quy định.</w:t>
      </w:r>
    </w:p>
    <w:p>
      <w:r>
        <w:t>2. Thủ trưởng các sở, ban, ngành tỉnh, Chủ tịch Ủy ban nhân dân các huyện, thành phố Cà Mau xây dựng Kế hoạch hỗ trợ pháp lý cho doanh nghiệp nhỏ và vừa năm 2025 hoặc lồng ghép nội dung hỗ trợ pháp lý cho doanh nghiệp nhỏ và vừa trong các chương trình, đề án khác có tính chất tương đồng đang được triển khai thực hiện tại cơ quan, đơn vị, địa phương, nhằm đảm bảo tính đồng bộ, tiết kiệm và phát huy hiệu quả cao nhất. Trong đó, phân công rõ trách nhiệm của từng tổ chức, cá nhân; tiến độ thực hiện gắn với chức năng, nhiệm vụ được giao và có giải pháp bảo đảm nguồn nhân lực, kinh phí thực hiện; phối hợp chặt chẽ với Sở Tư pháp trong quá trình thực hiện Kế hoạch này.</w:t>
      </w:r>
    </w:p>
    <w:p>
      <w:r>
        <w:t>3. Sở Tài chính tham mưu Ủy ban nhân dân tỉnh bố trí kinh phí thực hiện Kế hoạch này từ ngân sách nhà nước trong dự toán chi thường xuyên hàng năm và các nguồn khác theo quy định.</w:t>
      </w:r>
    </w:p>
    <w:p>
      <w:r>
        <w:t>4. Hiệp Hội doanh nghiệp tỉnh, Hội Doanh nhân trẻ tỉnh thường xuyên phổ biến, tuyên truyền quy định của Nghị định số 55/2019/NĐ-CP đến các doanh nghiệp nhỏ và vừa là thành viên của hội; cung cấp dịch vụ hỗ trợ pháp lý cho doanh nghiệp nhỏ và vừa; phối hợp với các cơ quan, đơn vị, địa phương có liên quan thực hiện các hoạt động hỗ trợ pháp lý cho doanh nghiệp nhỏ và vừa theo quy định, đảm bảo nội dung, tiến độ thực hiện của Kế hoạch này.</w:t>
      </w:r>
    </w:p>
    <w:p>
      <w:r>
        <w:t>5. Tòa án nhân dân tỉnh phối hợp với các cơ quan, đơn vị, địa phương có liên quan cập nhật thông tin, dữ liệu các bản án, quyết định của tòa án; phán quyết của trọng tài thương mại; quyết định xử lý vụ việc cạnh tranh; quyết định xử lý vi phạm hành chính liên quan đến doanh nghiệp và được phép công khai theo quy định.</w:t>
      </w:r>
    </w:p>
    <w:p>
      <w:r>
        <w:t>6. Đề nghị Ủy ban Mặt trận Tổ quốc Việt Nam tỉnh, các tổ chức thành viên của Mặt trận, tổ chức chính trị - xã hội, tổ chức chính trị - xã hội - nghề nghiệp, tổ chức xã hội - nghề nghiệp, tổ chức xã hội, tổ chức hành nghề trong lĩnh vực bổ trợ tư pháp phối hợp với Sở Tư pháp và các cơ quan, đơn vị liên quan chỉ đạo, triển khai thực hiện tăng cường năng lực tiếp cận pháp luật của người dân trên địa bàn tỉnh.</w:t>
      </w:r>
    </w:p>
    <w:p>
      <w:r>
        <w:t>7. Kinh phí thực hiện các hoạt động của Kế hoạch này được bố trí từ ngân sách của tỉnh trong thực hiện Chương trình hỗ trợ pháp lý liên ngành cho doanh nghiệp nhỏ và vừa trên địa bàn tỉnh giai đoạn 2021 - 2025 ban hành kèm theo Quyết định số 1469/QĐ-UBND ngày 03/8/2021 của Ủy ban nhân dân tỉnh; Kế hoạch số 172/KH-UBND ngày 21/7/2023 của Ủy ban nhân dân tỉnh triển khai Đề án “Nâng cao chất lượng, hiệu quả công tác hỗ trợ pháp lý cho doanh nghiệp giai đoạn 2021 -2030” trên địa bàn tỉnh Cà Mau; Thông tư số 64/2021/TT-BTC ngày 29/7/2021 của Bộ trưởng Bộ Tài chính hướng dẫn lập dự toán, quản lý, sử dụng và quyết toán kinh phí ngân sách nhà nước phục vụ hoạt động hỗ trợ pháp lý cho doanh nghiệp nhỏ và vừa. Huy động nguồn kinh phí từ các chương trình, dự án, đề án liên quan và sự hỗ trợ của tổ chức, cá nhân (nếu có) theo quy định.</w:t>
      </w:r>
    </w:p>
    <w:p>
      <w:r>
        <w:t>Trong quá trình thực hiện, nếu có phát sinh khó khăn, vướng mắc, đề nghị các cơ quan, tổ chức, cá nhân kịp thời phản ánh, kiến nghị bằng văn bản gửi về Ủy ban nhân dân tỉnh (qua Sở Tư pháp) để xem xét, hướng dẫn, giải quyết./.</w:t>
      </w:r>
    </w:p>
    <w:p>
      <w:r>
        <w:t>Nơi nhận:</w:t>
      </w:r>
    </w:p>
    <w:p>
      <w:r>
        <w:t>- Bộ Tư pháp;</w:t>
      </w:r>
    </w:p>
    <w:p>
      <w:r>
        <w:t>- CT, các PCT UBND tỉnh;</w:t>
      </w:r>
    </w:p>
    <w:p>
      <w:r>
        <w:t>- BTT UBMTTQVN tỉnh;</w:t>
      </w:r>
    </w:p>
    <w:p>
      <w:r>
        <w:t>- LĐVP UBND tỉnh;</w:t>
      </w:r>
    </w:p>
    <w:p>
      <w:r>
        <w:t>- Các sở, ban, ngành, đoàn thể cấp tỉnh;</w:t>
      </w:r>
    </w:p>
    <w:p>
      <w:r>
        <w:t>- UBND các huyện, thành phố Cà Mau;</w:t>
      </w:r>
    </w:p>
    <w:p>
      <w:r>
        <w:t>- Cổng Thông tin điện tử;</w:t>
      </w:r>
    </w:p>
    <w:p>
      <w:r>
        <w:t>- NC (MĐ12);</w:t>
      </w:r>
    </w:p>
    <w:p>
      <w:r>
        <w:t>- Lưu: VT, Ktr30/02.</w:t>
      </w:r>
    </w:p>
    <w:p>
      <w:r>
        <w:t>KT. CHỦ TỊCH</w:t>
      </w:r>
    </w:p>
    <w:p>
      <w:r>
        <w:t>PHÓ CHỦ TỊCH</w:t>
      </w:r>
    </w:p>
    <w:p>
      <w:r>
        <w:t>Nguyễn Minh L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